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62  嘉庆通道县志  同治沅陵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62  嘉庆通道县志  同治沅陵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36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62  嘉庆通道县志  同治沅陵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